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C1" w:rsidRDefault="002D5EC1" w:rsidP="00DE295D">
      <w:pPr>
        <w:rPr>
          <w:szCs w:val="16"/>
          <w:lang w:val="es-MX"/>
        </w:rPr>
      </w:pPr>
      <w:bookmarkStart w:id="0" w:name="_GoBack"/>
      <w:bookmarkEnd w:id="0"/>
    </w:p>
    <w:p w:rsidR="00DE295D" w:rsidRDefault="00DE295D" w:rsidP="00DE295D">
      <w:pPr>
        <w:rPr>
          <w:szCs w:val="16"/>
          <w:lang w:val="es-MX"/>
        </w:rPr>
      </w:pPr>
    </w:p>
    <w:p w:rsidR="00DE295D" w:rsidRDefault="00DE295D" w:rsidP="00DE295D">
      <w:pPr>
        <w:rPr>
          <w:szCs w:val="16"/>
          <w:lang w:val="es-MX"/>
        </w:rPr>
      </w:pPr>
    </w:p>
    <w:p w:rsidR="00DE295D" w:rsidRDefault="00DE295D" w:rsidP="00DE295D">
      <w:pPr>
        <w:rPr>
          <w:szCs w:val="16"/>
          <w:lang w:val="es-MX"/>
        </w:rPr>
      </w:pPr>
    </w:p>
    <w:p w:rsidR="00DE295D" w:rsidRDefault="00DE295D" w:rsidP="00DE295D">
      <w:pPr>
        <w:jc w:val="right"/>
        <w:rPr>
          <w:sz w:val="20"/>
          <w:szCs w:val="20"/>
        </w:rPr>
      </w:pPr>
      <w:r w:rsidRPr="00040CFF">
        <w:rPr>
          <w:sz w:val="20"/>
          <w:szCs w:val="20"/>
        </w:rPr>
        <w:tab/>
      </w:r>
      <w:r w:rsidRPr="003F4880">
        <w:rPr>
          <w:i/>
          <w:sz w:val="20"/>
          <w:szCs w:val="20"/>
        </w:rPr>
        <w:t>Fecha de solicitud______________</w:t>
      </w:r>
    </w:p>
    <w:p w:rsidR="00DE295D" w:rsidRDefault="00DE295D" w:rsidP="00DE295D">
      <w:pPr>
        <w:rPr>
          <w:sz w:val="20"/>
          <w:szCs w:val="20"/>
        </w:rPr>
      </w:pPr>
    </w:p>
    <w:p w:rsidR="00DE295D" w:rsidRPr="00040CFF" w:rsidRDefault="00DE295D" w:rsidP="00DE295D">
      <w:pPr>
        <w:jc w:val="both"/>
        <w:rPr>
          <w:sz w:val="20"/>
          <w:szCs w:val="20"/>
        </w:rPr>
      </w:pPr>
      <w:r w:rsidRPr="00040CFF">
        <w:rPr>
          <w:sz w:val="20"/>
          <w:szCs w:val="20"/>
        </w:rPr>
        <w:t>Por medio de la presente reciba un cordial saludo y al mismo tiempo se le solicita muy amablemente su autorización para realizar un viaje de estudios, el cual se llevará a cabo según se expone a continuación:</w:t>
      </w:r>
    </w:p>
    <w:p w:rsidR="00DE295D" w:rsidRPr="00040CFF" w:rsidRDefault="00DE295D" w:rsidP="00DE295D">
      <w:pPr>
        <w:jc w:val="both"/>
        <w:rPr>
          <w:sz w:val="20"/>
          <w:szCs w:val="20"/>
        </w:rPr>
      </w:pPr>
    </w:p>
    <w:p w:rsidR="00DE295D" w:rsidRDefault="00DE295D" w:rsidP="00DE295D">
      <w:pPr>
        <w:jc w:val="both"/>
        <w:rPr>
          <w:sz w:val="20"/>
          <w:szCs w:val="20"/>
        </w:rPr>
      </w:pPr>
      <w:r w:rsidRPr="00040CFF">
        <w:rPr>
          <w:sz w:val="20"/>
          <w:szCs w:val="20"/>
        </w:rPr>
        <w:t>Semestre_______ Grupo_______ Carrera __________________________Turno___</w:t>
      </w:r>
      <w:r>
        <w:rPr>
          <w:sz w:val="20"/>
          <w:szCs w:val="20"/>
        </w:rPr>
        <w:t>______</w:t>
      </w:r>
      <w:r w:rsidRPr="00040CFF">
        <w:rPr>
          <w:sz w:val="20"/>
          <w:szCs w:val="20"/>
        </w:rPr>
        <w:t>______</w:t>
      </w:r>
      <w:r>
        <w:rPr>
          <w:sz w:val="20"/>
          <w:szCs w:val="20"/>
        </w:rPr>
        <w:t>___</w:t>
      </w:r>
      <w:r w:rsidRPr="00040CFF">
        <w:rPr>
          <w:sz w:val="20"/>
          <w:szCs w:val="20"/>
        </w:rPr>
        <w:t>_____</w:t>
      </w:r>
    </w:p>
    <w:p w:rsidR="00DE295D" w:rsidRPr="00040CFF" w:rsidRDefault="00DE295D" w:rsidP="00DE295D">
      <w:pPr>
        <w:jc w:val="both"/>
        <w:rPr>
          <w:sz w:val="20"/>
          <w:szCs w:val="20"/>
        </w:rPr>
      </w:pPr>
    </w:p>
    <w:p w:rsidR="00DE295D" w:rsidRDefault="00DE295D" w:rsidP="00DE295D">
      <w:pPr>
        <w:jc w:val="both"/>
        <w:rPr>
          <w:sz w:val="20"/>
          <w:szCs w:val="20"/>
        </w:rPr>
      </w:pPr>
      <w:r w:rsidRPr="00040CFF">
        <w:rPr>
          <w:sz w:val="20"/>
          <w:szCs w:val="20"/>
        </w:rPr>
        <w:t>Maestro Responsable ________________________</w:t>
      </w:r>
      <w:r>
        <w:rPr>
          <w:sz w:val="20"/>
          <w:szCs w:val="20"/>
        </w:rPr>
        <w:t>__</w:t>
      </w:r>
      <w:r w:rsidRPr="00040CFF">
        <w:rPr>
          <w:sz w:val="20"/>
          <w:szCs w:val="20"/>
        </w:rPr>
        <w:t>_____  Materia__________</w:t>
      </w:r>
      <w:r>
        <w:rPr>
          <w:sz w:val="20"/>
          <w:szCs w:val="20"/>
        </w:rPr>
        <w:t>______</w:t>
      </w:r>
      <w:r w:rsidRPr="00040CFF">
        <w:rPr>
          <w:sz w:val="20"/>
          <w:szCs w:val="20"/>
        </w:rPr>
        <w:t>_______</w:t>
      </w:r>
      <w:r>
        <w:rPr>
          <w:sz w:val="20"/>
          <w:szCs w:val="20"/>
        </w:rPr>
        <w:t>_</w:t>
      </w:r>
      <w:r w:rsidRPr="00040CFF">
        <w:rPr>
          <w:sz w:val="20"/>
          <w:szCs w:val="20"/>
        </w:rPr>
        <w:t>________</w:t>
      </w:r>
    </w:p>
    <w:p w:rsidR="00DE295D" w:rsidRPr="00040CFF" w:rsidRDefault="00DE295D" w:rsidP="00DE295D">
      <w:pPr>
        <w:jc w:val="both"/>
        <w:rPr>
          <w:sz w:val="20"/>
          <w:szCs w:val="20"/>
        </w:rPr>
      </w:pPr>
    </w:p>
    <w:p w:rsidR="00DE295D" w:rsidRDefault="00DE295D" w:rsidP="00DE295D">
      <w:pPr>
        <w:jc w:val="both"/>
        <w:rPr>
          <w:sz w:val="20"/>
          <w:szCs w:val="20"/>
        </w:rPr>
      </w:pPr>
      <w:r w:rsidRPr="00040CFF">
        <w:rPr>
          <w:sz w:val="20"/>
          <w:szCs w:val="20"/>
        </w:rPr>
        <w:t>Lugar que se visita__________________________________________</w:t>
      </w:r>
      <w:r>
        <w:rPr>
          <w:sz w:val="20"/>
          <w:szCs w:val="20"/>
        </w:rPr>
        <w:tab/>
        <w:t>Tels.__________________________</w:t>
      </w:r>
    </w:p>
    <w:p w:rsidR="00DE295D" w:rsidRPr="00040CFF" w:rsidRDefault="00DE295D" w:rsidP="00DE295D">
      <w:pPr>
        <w:jc w:val="both"/>
        <w:rPr>
          <w:sz w:val="20"/>
          <w:szCs w:val="20"/>
        </w:rPr>
      </w:pPr>
    </w:p>
    <w:p w:rsidR="00DE295D" w:rsidRDefault="00DE295D" w:rsidP="00DE295D">
      <w:pPr>
        <w:jc w:val="both"/>
        <w:rPr>
          <w:sz w:val="20"/>
          <w:szCs w:val="20"/>
        </w:rPr>
      </w:pPr>
      <w:r w:rsidRPr="00040CFF">
        <w:rPr>
          <w:sz w:val="20"/>
          <w:szCs w:val="20"/>
        </w:rPr>
        <w:t>Motivo de la Visita_____________________________</w:t>
      </w:r>
      <w:r>
        <w:rPr>
          <w:sz w:val="20"/>
          <w:szCs w:val="20"/>
        </w:rPr>
        <w:t>_______________________________</w:t>
      </w:r>
      <w:r w:rsidRPr="00040CFF">
        <w:rPr>
          <w:sz w:val="20"/>
          <w:szCs w:val="20"/>
        </w:rPr>
        <w:t>_____________</w:t>
      </w:r>
    </w:p>
    <w:p w:rsidR="00DE295D" w:rsidRDefault="00DE295D" w:rsidP="00DE295D">
      <w:pPr>
        <w:jc w:val="both"/>
        <w:rPr>
          <w:sz w:val="20"/>
          <w:szCs w:val="20"/>
        </w:rPr>
      </w:pPr>
    </w:p>
    <w:p w:rsidR="00DE295D" w:rsidRPr="003F4880" w:rsidRDefault="00DE295D" w:rsidP="00DE295D">
      <w:pPr>
        <w:rPr>
          <w:i/>
          <w:sz w:val="20"/>
          <w:szCs w:val="20"/>
        </w:rPr>
      </w:pPr>
      <w:r w:rsidRPr="003F4880">
        <w:rPr>
          <w:i/>
          <w:sz w:val="20"/>
          <w:szCs w:val="20"/>
        </w:rPr>
        <w:t>Nombre completo Alumno  _____________         _________________        __________________________</w:t>
      </w:r>
      <w:r>
        <w:rPr>
          <w:i/>
          <w:sz w:val="20"/>
          <w:szCs w:val="20"/>
        </w:rPr>
        <w:t>___</w:t>
      </w:r>
      <w:r w:rsidRPr="003F4880">
        <w:rPr>
          <w:i/>
          <w:sz w:val="20"/>
          <w:szCs w:val="20"/>
        </w:rPr>
        <w:t>__</w:t>
      </w:r>
    </w:p>
    <w:p w:rsidR="00DE295D" w:rsidRDefault="00DE295D" w:rsidP="00DE295D">
      <w:pPr>
        <w:rPr>
          <w:i/>
          <w:sz w:val="20"/>
          <w:szCs w:val="20"/>
        </w:rPr>
      </w:pPr>
      <w:r w:rsidRPr="003F4880">
        <w:rPr>
          <w:i/>
          <w:sz w:val="20"/>
          <w:szCs w:val="20"/>
        </w:rPr>
        <w:tab/>
      </w:r>
      <w:r w:rsidRPr="003F4880">
        <w:rPr>
          <w:i/>
          <w:sz w:val="20"/>
          <w:szCs w:val="20"/>
        </w:rPr>
        <w:tab/>
        <w:t xml:space="preserve">         </w:t>
      </w:r>
      <w:r w:rsidRPr="003F4880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</w:t>
      </w:r>
      <w:r w:rsidRPr="003F4880">
        <w:rPr>
          <w:i/>
          <w:sz w:val="20"/>
          <w:szCs w:val="20"/>
        </w:rPr>
        <w:t>Apellido paterno</w:t>
      </w:r>
      <w:r>
        <w:rPr>
          <w:i/>
          <w:sz w:val="20"/>
          <w:szCs w:val="20"/>
        </w:rPr>
        <w:t xml:space="preserve">            </w:t>
      </w:r>
      <w:r w:rsidRPr="003F4880">
        <w:rPr>
          <w:i/>
          <w:sz w:val="20"/>
          <w:szCs w:val="20"/>
        </w:rPr>
        <w:t xml:space="preserve">Apellido materno            </w:t>
      </w:r>
      <w:r>
        <w:rPr>
          <w:i/>
          <w:sz w:val="20"/>
          <w:szCs w:val="20"/>
        </w:rPr>
        <w:t xml:space="preserve">                  </w:t>
      </w:r>
      <w:r w:rsidRPr="003F4880">
        <w:rPr>
          <w:i/>
          <w:sz w:val="20"/>
          <w:szCs w:val="20"/>
        </w:rPr>
        <w:t xml:space="preserve">   Nombre (s)</w:t>
      </w:r>
    </w:p>
    <w:p w:rsidR="00DE295D" w:rsidRPr="003F4880" w:rsidRDefault="00DE295D" w:rsidP="00DE295D">
      <w:pPr>
        <w:rPr>
          <w:i/>
          <w:sz w:val="20"/>
          <w:szCs w:val="20"/>
        </w:rPr>
      </w:pPr>
    </w:p>
    <w:p w:rsidR="00DE295D" w:rsidRPr="003F4880" w:rsidRDefault="00DE295D" w:rsidP="00DE295D">
      <w:pPr>
        <w:rPr>
          <w:i/>
          <w:sz w:val="20"/>
          <w:szCs w:val="20"/>
        </w:rPr>
      </w:pPr>
      <w:r w:rsidRPr="003F4880">
        <w:rPr>
          <w:i/>
          <w:sz w:val="20"/>
          <w:szCs w:val="20"/>
        </w:rPr>
        <w:t>Domicilio:             ____________________________     _____________     _________________</w:t>
      </w:r>
    </w:p>
    <w:p w:rsidR="00DE295D" w:rsidRDefault="00DE295D" w:rsidP="00DE295D">
      <w:pPr>
        <w:rPr>
          <w:i/>
          <w:sz w:val="20"/>
          <w:szCs w:val="20"/>
        </w:rPr>
      </w:pPr>
      <w:r w:rsidRPr="003F4880">
        <w:rPr>
          <w:i/>
          <w:sz w:val="20"/>
          <w:szCs w:val="20"/>
        </w:rPr>
        <w:tab/>
      </w:r>
      <w:r w:rsidRPr="003F4880">
        <w:rPr>
          <w:i/>
          <w:sz w:val="20"/>
          <w:szCs w:val="20"/>
        </w:rPr>
        <w:tab/>
        <w:t xml:space="preserve">               Calle                                             no. Externo              no. Interno</w:t>
      </w:r>
    </w:p>
    <w:p w:rsidR="00DE295D" w:rsidRPr="003F4880" w:rsidRDefault="00DE295D" w:rsidP="00DE295D">
      <w:pPr>
        <w:rPr>
          <w:i/>
          <w:sz w:val="20"/>
          <w:szCs w:val="20"/>
        </w:rPr>
      </w:pPr>
    </w:p>
    <w:p w:rsidR="00DE295D" w:rsidRPr="003F4880" w:rsidRDefault="00DE295D" w:rsidP="00DE295D">
      <w:pPr>
        <w:rPr>
          <w:i/>
          <w:sz w:val="20"/>
          <w:szCs w:val="20"/>
        </w:rPr>
      </w:pPr>
      <w:r w:rsidRPr="003F4880">
        <w:rPr>
          <w:i/>
          <w:sz w:val="20"/>
          <w:szCs w:val="20"/>
        </w:rPr>
        <w:t xml:space="preserve">                              ___________________________     __________       _____________________</w:t>
      </w:r>
    </w:p>
    <w:p w:rsidR="00DE295D" w:rsidRPr="003F4880" w:rsidRDefault="00DE295D" w:rsidP="00DE295D">
      <w:pPr>
        <w:rPr>
          <w:i/>
          <w:sz w:val="20"/>
          <w:szCs w:val="20"/>
        </w:rPr>
      </w:pPr>
      <w:r w:rsidRPr="003F4880">
        <w:rPr>
          <w:i/>
          <w:sz w:val="20"/>
          <w:szCs w:val="20"/>
        </w:rPr>
        <w:tab/>
      </w:r>
      <w:r w:rsidRPr="003F4880">
        <w:rPr>
          <w:i/>
          <w:sz w:val="20"/>
          <w:szCs w:val="20"/>
        </w:rPr>
        <w:tab/>
      </w:r>
      <w:r w:rsidRPr="003F4880">
        <w:rPr>
          <w:i/>
          <w:sz w:val="20"/>
          <w:szCs w:val="20"/>
        </w:rPr>
        <w:tab/>
        <w:t>Colonia                                            C.P.                         Municipio</w:t>
      </w:r>
    </w:p>
    <w:p w:rsidR="00DE295D" w:rsidRPr="003F4880" w:rsidRDefault="00DE295D" w:rsidP="00DE295D">
      <w:pPr>
        <w:rPr>
          <w:i/>
          <w:sz w:val="20"/>
          <w:szCs w:val="20"/>
        </w:rPr>
      </w:pPr>
    </w:p>
    <w:p w:rsidR="00DE295D" w:rsidRDefault="00DE295D" w:rsidP="00DE295D">
      <w:pPr>
        <w:rPr>
          <w:i/>
          <w:sz w:val="20"/>
          <w:szCs w:val="20"/>
        </w:rPr>
      </w:pPr>
      <w:r w:rsidRPr="003F4880">
        <w:rPr>
          <w:i/>
          <w:sz w:val="20"/>
          <w:szCs w:val="20"/>
        </w:rPr>
        <w:t>Teléfono</w:t>
      </w:r>
      <w:r>
        <w:rPr>
          <w:i/>
          <w:sz w:val="20"/>
          <w:szCs w:val="20"/>
        </w:rPr>
        <w:t>s</w:t>
      </w:r>
      <w:r w:rsidRPr="003F4880">
        <w:rPr>
          <w:i/>
          <w:sz w:val="20"/>
          <w:szCs w:val="20"/>
        </w:rPr>
        <w:t xml:space="preserve">:   </w:t>
      </w:r>
      <w:r>
        <w:rPr>
          <w:i/>
          <w:sz w:val="20"/>
          <w:szCs w:val="20"/>
        </w:rPr>
        <w:t xml:space="preserve">  casa___________________________      </w:t>
      </w:r>
      <w:r w:rsidRPr="003F4880">
        <w:rPr>
          <w:i/>
          <w:sz w:val="20"/>
          <w:szCs w:val="20"/>
        </w:rPr>
        <w:t>oficina</w:t>
      </w:r>
      <w:r>
        <w:rPr>
          <w:i/>
          <w:sz w:val="20"/>
          <w:szCs w:val="20"/>
        </w:rPr>
        <w:t>/Cel.</w:t>
      </w:r>
      <w:r w:rsidRPr="003F4880">
        <w:rPr>
          <w:i/>
          <w:sz w:val="20"/>
          <w:szCs w:val="20"/>
        </w:rPr>
        <w:t>______</w:t>
      </w:r>
      <w:r>
        <w:rPr>
          <w:i/>
          <w:sz w:val="20"/>
          <w:szCs w:val="20"/>
        </w:rPr>
        <w:t>_</w:t>
      </w:r>
      <w:r w:rsidRPr="003F4880">
        <w:rPr>
          <w:i/>
          <w:sz w:val="20"/>
          <w:szCs w:val="20"/>
        </w:rPr>
        <w:t>___</w:t>
      </w:r>
      <w:r>
        <w:rPr>
          <w:i/>
          <w:sz w:val="20"/>
          <w:szCs w:val="20"/>
        </w:rPr>
        <w:t>________</w:t>
      </w:r>
      <w:r w:rsidRPr="003F4880">
        <w:rPr>
          <w:i/>
          <w:sz w:val="20"/>
          <w:szCs w:val="20"/>
        </w:rPr>
        <w:t>_________</w:t>
      </w:r>
      <w:r>
        <w:rPr>
          <w:i/>
          <w:sz w:val="20"/>
          <w:szCs w:val="20"/>
        </w:rPr>
        <w:t>_________</w:t>
      </w:r>
    </w:p>
    <w:p w:rsidR="00DE295D" w:rsidRPr="003F4880" w:rsidRDefault="00DE295D" w:rsidP="00DE295D">
      <w:pPr>
        <w:rPr>
          <w:i/>
          <w:sz w:val="20"/>
          <w:szCs w:val="20"/>
        </w:rPr>
      </w:pPr>
    </w:p>
    <w:p w:rsidR="00DE295D" w:rsidRDefault="00DE295D" w:rsidP="00DE295D">
      <w:pPr>
        <w:rPr>
          <w:i/>
          <w:sz w:val="20"/>
          <w:szCs w:val="20"/>
        </w:rPr>
      </w:pPr>
      <w:r w:rsidRPr="003F4880">
        <w:rPr>
          <w:i/>
          <w:sz w:val="20"/>
          <w:szCs w:val="20"/>
        </w:rPr>
        <w:t>Correo electrónico:______________________</w:t>
      </w:r>
      <w:r>
        <w:rPr>
          <w:i/>
          <w:sz w:val="20"/>
          <w:szCs w:val="20"/>
        </w:rPr>
        <w:t>_________</w:t>
      </w:r>
      <w:r w:rsidRPr="003F4880">
        <w:rPr>
          <w:i/>
          <w:sz w:val="20"/>
          <w:szCs w:val="20"/>
        </w:rPr>
        <w:t>__________________________________________</w:t>
      </w:r>
      <w:r>
        <w:rPr>
          <w:i/>
          <w:sz w:val="20"/>
          <w:szCs w:val="20"/>
        </w:rPr>
        <w:t>_</w:t>
      </w:r>
    </w:p>
    <w:p w:rsidR="00DE295D" w:rsidRPr="003F4880" w:rsidRDefault="00DE295D" w:rsidP="00DE295D">
      <w:pPr>
        <w:rPr>
          <w:i/>
          <w:sz w:val="20"/>
          <w:szCs w:val="20"/>
        </w:rPr>
      </w:pPr>
    </w:p>
    <w:p w:rsidR="00DE295D" w:rsidRDefault="00DE295D" w:rsidP="00DE295D">
      <w:pPr>
        <w:rPr>
          <w:i/>
          <w:sz w:val="20"/>
          <w:szCs w:val="20"/>
        </w:rPr>
      </w:pPr>
      <w:r>
        <w:rPr>
          <w:i/>
          <w:sz w:val="20"/>
          <w:szCs w:val="20"/>
        </w:rPr>
        <w:t>Padece alguna enfermedad, toma medicamentos _______________</w:t>
      </w:r>
      <w:r w:rsidRPr="003F4880">
        <w:rPr>
          <w:i/>
          <w:sz w:val="20"/>
          <w:szCs w:val="20"/>
        </w:rPr>
        <w:t>_______________</w:t>
      </w:r>
      <w:r>
        <w:rPr>
          <w:i/>
          <w:sz w:val="20"/>
          <w:szCs w:val="20"/>
        </w:rPr>
        <w:t>________</w:t>
      </w:r>
      <w:r w:rsidRPr="003F4880">
        <w:rPr>
          <w:i/>
          <w:sz w:val="20"/>
          <w:szCs w:val="20"/>
        </w:rPr>
        <w:t xml:space="preserve">___________  </w:t>
      </w:r>
    </w:p>
    <w:p w:rsidR="00DE295D" w:rsidRDefault="00DE295D" w:rsidP="00DE295D">
      <w:pPr>
        <w:rPr>
          <w:i/>
          <w:sz w:val="20"/>
          <w:szCs w:val="20"/>
        </w:rPr>
      </w:pPr>
    </w:p>
    <w:p w:rsidR="00DE295D" w:rsidRDefault="00DE295D" w:rsidP="00DE295D">
      <w:pPr>
        <w:rPr>
          <w:i/>
          <w:sz w:val="20"/>
          <w:szCs w:val="20"/>
        </w:rPr>
      </w:pPr>
      <w:r w:rsidRPr="003F4880">
        <w:rPr>
          <w:i/>
          <w:sz w:val="20"/>
          <w:szCs w:val="20"/>
        </w:rPr>
        <w:t>alergias______________</w:t>
      </w:r>
      <w:r>
        <w:rPr>
          <w:i/>
          <w:sz w:val="20"/>
          <w:szCs w:val="20"/>
        </w:rPr>
        <w:t>_________________________________________________________</w:t>
      </w:r>
      <w:r w:rsidRPr="003F4880">
        <w:rPr>
          <w:i/>
          <w:sz w:val="20"/>
          <w:szCs w:val="20"/>
        </w:rPr>
        <w:t>_____</w:t>
      </w:r>
      <w:r>
        <w:rPr>
          <w:i/>
          <w:sz w:val="20"/>
          <w:szCs w:val="20"/>
        </w:rPr>
        <w:t>_</w:t>
      </w:r>
      <w:r w:rsidRPr="003F4880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>_</w:t>
      </w:r>
      <w:r w:rsidRPr="003F4880">
        <w:rPr>
          <w:i/>
          <w:sz w:val="20"/>
          <w:szCs w:val="20"/>
        </w:rPr>
        <w:t>____</w:t>
      </w:r>
    </w:p>
    <w:p w:rsidR="00DE295D" w:rsidRPr="003F4880" w:rsidRDefault="00DE295D" w:rsidP="00DE295D">
      <w:pPr>
        <w:rPr>
          <w:i/>
          <w:sz w:val="20"/>
          <w:szCs w:val="20"/>
        </w:rPr>
      </w:pPr>
    </w:p>
    <w:p w:rsidR="00DE295D" w:rsidRPr="00FC025B" w:rsidRDefault="00DE295D" w:rsidP="00DE295D">
      <w:pPr>
        <w:rPr>
          <w:b/>
          <w:i/>
          <w:sz w:val="20"/>
          <w:szCs w:val="20"/>
        </w:rPr>
      </w:pPr>
      <w:r w:rsidRPr="00FC025B">
        <w:rPr>
          <w:b/>
          <w:i/>
          <w:sz w:val="20"/>
          <w:szCs w:val="20"/>
        </w:rPr>
        <w:t>En caso de accidente comunicarse con:</w:t>
      </w:r>
      <w:r>
        <w:rPr>
          <w:b/>
          <w:i/>
          <w:sz w:val="20"/>
          <w:szCs w:val="20"/>
        </w:rPr>
        <w:t xml:space="preserve"> </w:t>
      </w:r>
      <w:r w:rsidRPr="00FC025B">
        <w:rPr>
          <w:b/>
          <w:i/>
          <w:sz w:val="20"/>
          <w:szCs w:val="20"/>
        </w:rPr>
        <w:t>___________________________ al teléfono____________________</w:t>
      </w:r>
    </w:p>
    <w:p w:rsidR="00DE295D" w:rsidRPr="003F4880" w:rsidRDefault="00DE295D" w:rsidP="00DE295D">
      <w:pPr>
        <w:rPr>
          <w:b/>
          <w:i/>
          <w:sz w:val="20"/>
          <w:szCs w:val="20"/>
        </w:rPr>
      </w:pPr>
    </w:p>
    <w:p w:rsidR="00DE295D" w:rsidRPr="003F4880" w:rsidRDefault="00DE295D" w:rsidP="00DE295D">
      <w:pPr>
        <w:rPr>
          <w:b/>
          <w:i/>
          <w:sz w:val="20"/>
          <w:szCs w:val="20"/>
        </w:rPr>
      </w:pPr>
      <w:r w:rsidRPr="003F4880">
        <w:rPr>
          <w:b/>
          <w:i/>
          <w:sz w:val="20"/>
          <w:szCs w:val="20"/>
        </w:rPr>
        <w:t>Responsiva</w:t>
      </w:r>
      <w:r>
        <w:rPr>
          <w:b/>
          <w:i/>
          <w:sz w:val="20"/>
          <w:szCs w:val="20"/>
        </w:rPr>
        <w:t xml:space="preserve"> del Padre, Tutor o Cónyuge </w:t>
      </w:r>
    </w:p>
    <w:p w:rsidR="00DE295D" w:rsidRPr="003F4880" w:rsidRDefault="00DE295D" w:rsidP="00DE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3F4880">
        <w:rPr>
          <w:i/>
          <w:sz w:val="20"/>
          <w:szCs w:val="20"/>
        </w:rPr>
        <w:t xml:space="preserve">En pleno uso de </w:t>
      </w:r>
      <w:r>
        <w:rPr>
          <w:i/>
          <w:sz w:val="20"/>
          <w:szCs w:val="20"/>
        </w:rPr>
        <w:t>mis</w:t>
      </w:r>
      <w:r w:rsidRPr="003F4880">
        <w:rPr>
          <w:i/>
          <w:sz w:val="20"/>
          <w:szCs w:val="20"/>
        </w:rPr>
        <w:t xml:space="preserve"> facultades, </w:t>
      </w:r>
      <w:r w:rsidRPr="003F4880">
        <w:rPr>
          <w:b/>
          <w:i/>
          <w:sz w:val="20"/>
          <w:szCs w:val="20"/>
          <w:u w:val="single"/>
        </w:rPr>
        <w:t>con mi firma</w:t>
      </w:r>
      <w:r w:rsidRPr="003F4880">
        <w:rPr>
          <w:i/>
          <w:sz w:val="20"/>
          <w:szCs w:val="20"/>
        </w:rPr>
        <w:t>, declaro estar de acuerdo en la participación de mi hijo</w:t>
      </w:r>
      <w:r>
        <w:rPr>
          <w:i/>
          <w:sz w:val="20"/>
          <w:szCs w:val="20"/>
        </w:rPr>
        <w:t>(a) o esposo (a) en este evento;</w:t>
      </w:r>
      <w:r w:rsidRPr="003F4880">
        <w:rPr>
          <w:i/>
          <w:sz w:val="20"/>
          <w:szCs w:val="20"/>
        </w:rPr>
        <w:t xml:space="preserve"> reconozco los riesgos inherentes al viaje, por lo que voluntariamente y con conocimiento pleno de esto, acepto y asumo la responsabilidad de cualquier  eventualidad </w:t>
      </w:r>
      <w:r>
        <w:rPr>
          <w:i/>
          <w:sz w:val="20"/>
          <w:szCs w:val="20"/>
        </w:rPr>
        <w:t>en su</w:t>
      </w:r>
      <w:r w:rsidRPr="003F4880">
        <w:rPr>
          <w:i/>
          <w:sz w:val="20"/>
          <w:szCs w:val="20"/>
        </w:rPr>
        <w:t xml:space="preserve"> integridad física y libero de toda responsabilidad a la UAEM, y a la Facultad de </w:t>
      </w:r>
      <w:r>
        <w:rPr>
          <w:i/>
          <w:sz w:val="20"/>
          <w:szCs w:val="20"/>
        </w:rPr>
        <w:t>_________________________________.</w:t>
      </w:r>
    </w:p>
    <w:p w:rsidR="00DE295D" w:rsidRPr="00040CFF" w:rsidRDefault="00DE295D" w:rsidP="00DE295D">
      <w:pPr>
        <w:rPr>
          <w:sz w:val="20"/>
          <w:szCs w:val="20"/>
        </w:rPr>
      </w:pPr>
    </w:p>
    <w:p w:rsidR="00DE295D" w:rsidRDefault="00DE295D" w:rsidP="00DE295D">
      <w:pPr>
        <w:rPr>
          <w:sz w:val="20"/>
          <w:szCs w:val="20"/>
        </w:rPr>
      </w:pPr>
    </w:p>
    <w:p w:rsidR="00DE295D" w:rsidRPr="00040CFF" w:rsidRDefault="00DE295D" w:rsidP="00DE295D">
      <w:pPr>
        <w:rPr>
          <w:sz w:val="20"/>
          <w:szCs w:val="20"/>
        </w:rPr>
      </w:pPr>
    </w:p>
    <w:p w:rsidR="00DE295D" w:rsidRPr="00040CFF" w:rsidRDefault="00DE295D" w:rsidP="00DE295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</w:t>
      </w:r>
    </w:p>
    <w:p w:rsidR="00DE295D" w:rsidRPr="00040CFF" w:rsidRDefault="00DE295D" w:rsidP="00DE295D">
      <w:pPr>
        <w:rPr>
          <w:sz w:val="20"/>
          <w:szCs w:val="20"/>
        </w:rPr>
      </w:pPr>
      <w:r>
        <w:rPr>
          <w:sz w:val="20"/>
          <w:szCs w:val="20"/>
        </w:rPr>
        <w:t xml:space="preserve">             Nombre y Firma del alumno (a)</w:t>
      </w:r>
      <w:r w:rsidRPr="00040CFF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Nombre y Firma del padre,</w:t>
      </w:r>
      <w:r w:rsidRPr="00040CFF">
        <w:rPr>
          <w:sz w:val="20"/>
          <w:szCs w:val="20"/>
        </w:rPr>
        <w:t xml:space="preserve"> tutor</w:t>
      </w:r>
      <w:r>
        <w:rPr>
          <w:sz w:val="20"/>
          <w:szCs w:val="20"/>
        </w:rPr>
        <w:t xml:space="preserve"> o cónyuge</w:t>
      </w:r>
    </w:p>
    <w:p w:rsidR="00DE295D" w:rsidRDefault="00DE295D" w:rsidP="00DE295D">
      <w:pPr>
        <w:rPr>
          <w:sz w:val="20"/>
          <w:szCs w:val="20"/>
        </w:rPr>
      </w:pPr>
    </w:p>
    <w:p w:rsidR="00DE295D" w:rsidRPr="00040CFF" w:rsidRDefault="00DE295D" w:rsidP="00DE295D">
      <w:pPr>
        <w:rPr>
          <w:sz w:val="20"/>
          <w:szCs w:val="20"/>
        </w:rPr>
      </w:pPr>
    </w:p>
    <w:p w:rsidR="00DE295D" w:rsidRPr="00E30C9B" w:rsidRDefault="00DE295D" w:rsidP="00DE295D">
      <w:pPr>
        <w:rPr>
          <w:b/>
          <w:sz w:val="20"/>
          <w:szCs w:val="20"/>
        </w:rPr>
      </w:pPr>
      <w:r w:rsidRPr="00E30C9B">
        <w:rPr>
          <w:b/>
          <w:sz w:val="20"/>
          <w:szCs w:val="20"/>
        </w:rPr>
        <w:t xml:space="preserve">Nota: </w:t>
      </w:r>
      <w:r w:rsidR="009F7EB8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nexar </w:t>
      </w:r>
      <w:r w:rsidRPr="00E30C9B">
        <w:rPr>
          <w:b/>
          <w:sz w:val="20"/>
          <w:szCs w:val="20"/>
        </w:rPr>
        <w:t xml:space="preserve">copia de </w:t>
      </w:r>
      <w:r w:rsidR="009F7EB8">
        <w:rPr>
          <w:b/>
          <w:sz w:val="20"/>
          <w:szCs w:val="20"/>
        </w:rPr>
        <w:t>credencial de estudiante</w:t>
      </w:r>
      <w:r w:rsidR="00F15992">
        <w:rPr>
          <w:b/>
          <w:sz w:val="20"/>
          <w:szCs w:val="20"/>
        </w:rPr>
        <w:t xml:space="preserve"> o </w:t>
      </w:r>
      <w:r w:rsidR="00F15992" w:rsidRPr="00E30C9B">
        <w:rPr>
          <w:b/>
          <w:sz w:val="20"/>
          <w:szCs w:val="20"/>
        </w:rPr>
        <w:t>identificación oficial</w:t>
      </w:r>
      <w:r w:rsidR="00F15992">
        <w:rPr>
          <w:b/>
          <w:sz w:val="20"/>
          <w:szCs w:val="20"/>
        </w:rPr>
        <w:t xml:space="preserve"> </w:t>
      </w:r>
      <w:r w:rsidRPr="00E30C9B">
        <w:rPr>
          <w:b/>
          <w:sz w:val="20"/>
          <w:szCs w:val="20"/>
        </w:rPr>
        <w:t xml:space="preserve"> del alumno(a)  y padre, tutor o cónyuge</w:t>
      </w:r>
      <w:r>
        <w:rPr>
          <w:b/>
          <w:sz w:val="20"/>
          <w:szCs w:val="20"/>
        </w:rPr>
        <w:t>.</w:t>
      </w:r>
    </w:p>
    <w:p w:rsidR="00DE295D" w:rsidRPr="00DE295D" w:rsidRDefault="00DE295D" w:rsidP="00DE295D">
      <w:pPr>
        <w:rPr>
          <w:szCs w:val="16"/>
        </w:rPr>
      </w:pPr>
    </w:p>
    <w:sectPr w:rsidR="00DE295D" w:rsidRPr="00DE295D" w:rsidSect="000205CA">
      <w:headerReference w:type="default" r:id="rId8"/>
      <w:footerReference w:type="default" r:id="rId9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AA" w:rsidRDefault="007F31AA" w:rsidP="00172FC1">
      <w:r>
        <w:separator/>
      </w:r>
    </w:p>
  </w:endnote>
  <w:endnote w:type="continuationSeparator" w:id="0">
    <w:p w:rsidR="007F31AA" w:rsidRDefault="007F31AA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F3" w:rsidRDefault="0036066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428625</wp:posOffset>
              </wp:positionV>
              <wp:extent cx="5600700" cy="5797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75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A072F3" w:rsidRPr="008C4AC4" w:rsidRDefault="00A072F3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 62209, </w:t>
                          </w:r>
                          <w:r w:rsidR="00A079C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39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:rsidR="00A072F3" w:rsidRPr="008C4AC4" w:rsidRDefault="00A079C5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(777) 329 7078, 329 70, 00, Ext. 7098</w:t>
                          </w:r>
                          <w:r w:rsidR="00A072F3"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/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venados</w:t>
                          </w:r>
                          <w:r w:rsidR="00A072F3"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@uaem.mx</w:t>
                          </w:r>
                        </w:p>
                        <w:p w:rsidR="00A072F3" w:rsidRPr="00B11686" w:rsidRDefault="00A072F3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style="position:absolute;margin-left:-45pt;margin-top:-33.75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" adj="-11796480,,5400" path="m122,l5486522,r,465455l122,465455v423,-50800,-423,156845,,106045l122,xe" filled="f" stroked="f">
              <v:stroke joinstyle="miter"/>
              <v:formulas/>
              <v:path o:connecttype="custom" o:connectlocs="125,0;5600700,0;5600700,465604;125,465604;125,571682;125,0" o:connectangles="0,0,0,0,0,0" textboxrect="0,0,5486522,579570"/>
              <v:textbox>
                <w:txbxContent>
                  <w:p w:rsidR="00A072F3" w:rsidRPr="008C4AC4" w:rsidRDefault="00A072F3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 62209, </w:t>
                    </w:r>
                    <w:r w:rsidR="00A079C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39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:rsidR="00A072F3" w:rsidRPr="008C4AC4" w:rsidRDefault="00A079C5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(777) 329 7078, 329 70, 00, Ext. 7098</w:t>
                    </w:r>
                    <w:r w:rsidR="00A072F3"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venados</w:t>
                    </w:r>
                    <w:r w:rsidR="00A072F3"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@uaem.mx</w:t>
                    </w:r>
                  </w:p>
                  <w:p w:rsidR="00A072F3" w:rsidRPr="00B11686" w:rsidRDefault="00A072F3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AA" w:rsidRDefault="007F31AA" w:rsidP="00172FC1">
      <w:r>
        <w:separator/>
      </w:r>
    </w:p>
  </w:footnote>
  <w:footnote w:type="continuationSeparator" w:id="0">
    <w:p w:rsidR="007F31AA" w:rsidRDefault="007F31AA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F3" w:rsidRDefault="00360663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92075</wp:posOffset>
              </wp:positionV>
              <wp:extent cx="51435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A072F3" w:rsidRDefault="00EC1B81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SECRETARÍA </w:t>
                          </w:r>
                          <w:r w:rsidR="00A072F3" w:rsidRPr="0095491B"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GENERAL</w:t>
                          </w:r>
                        </w:p>
                        <w:p w:rsidR="00A072F3" w:rsidRPr="00D7203E" w:rsidRDefault="00A072F3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7.25pt;width:4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" filled="f" stroked="f">
              <v:textbox>
                <w:txbxContent>
                  <w:p w:rsidR="00A072F3" w:rsidRDefault="00EC1B81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 xml:space="preserve">SECRETARÍA </w:t>
                    </w:r>
                    <w:r w:rsidR="00A072F3" w:rsidRPr="0095491B"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GENERAL</w:t>
                    </w:r>
                  </w:p>
                  <w:p w:rsidR="00A072F3" w:rsidRPr="00D7203E" w:rsidRDefault="00A072F3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61505"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71170</wp:posOffset>
          </wp:positionV>
          <wp:extent cx="7886700" cy="10206952"/>
          <wp:effectExtent l="1905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79C5">
      <w:rPr>
        <w:noProof/>
        <w:lang w:val="es-MX" w:eastAsia="es-MX"/>
      </w:rPr>
      <w:t>z</w:t>
    </w:r>
  </w:p>
  <w:p w:rsidR="00A072F3" w:rsidRDefault="00DB45D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23900</wp:posOffset>
          </wp:positionV>
          <wp:extent cx="608965" cy="600075"/>
          <wp:effectExtent l="19050" t="0" r="635" b="0"/>
          <wp:wrapNone/>
          <wp:docPr id="1" name="0 Imagen" descr="Logotipo Coordinacion de protec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ordinacion de protecci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896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66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21995</wp:posOffset>
              </wp:positionV>
              <wp:extent cx="571500" cy="571500"/>
              <wp:effectExtent l="0" t="0" r="0" b="0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/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69B7F" id="Rectángulo 2" o:spid="_x0000_s1026" style="position:absolute;margin-left:0;margin-top:56.85pt;width:4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" fillcolor="#404040" stroked="f"/>
          </w:pict>
        </mc:Fallback>
      </mc:AlternateContent>
    </w:r>
    <w:r w:rsidR="0036066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599440</wp:posOffset>
              </wp:positionV>
              <wp:extent cx="5143500" cy="2286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072F3" w:rsidRPr="00D7203E" w:rsidRDefault="009A72F5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Coordinación de Protección</w:t>
                          </w:r>
                        </w:p>
                        <w:p w:rsidR="00A072F3" w:rsidRPr="0095491B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81pt;margin-top:47.2pt;width:40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" filled="f" stroked="f">
              <v:textbox>
                <w:txbxContent>
                  <w:p w:rsidR="00A072F3" w:rsidRPr="00D7203E" w:rsidRDefault="009A72F5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Coordinación de Protección</w:t>
                    </w:r>
                  </w:p>
                  <w:p w:rsidR="00A072F3" w:rsidRPr="0095491B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066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42240</wp:posOffset>
              </wp:positionV>
              <wp:extent cx="5143500" cy="3429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072F3" w:rsidRPr="00D7203E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Dirección </w:t>
                          </w:r>
                          <w:r w:rsidR="009A72F5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de Protección y Asist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1pt;margin-top:11.2pt;width:4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" filled="f" stroked="f">
              <v:textbox>
                <w:txbxContent>
                  <w:p w:rsidR="00A072F3" w:rsidRPr="00D7203E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Dirección </w:t>
                    </w:r>
                    <w:r w:rsidR="009A72F5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de Protección y Asistenc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26C4"/>
    <w:multiLevelType w:val="hybridMultilevel"/>
    <w:tmpl w:val="EEF25EB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3247"/>
    <w:multiLevelType w:val="hybridMultilevel"/>
    <w:tmpl w:val="19E4A6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E58A2"/>
    <w:multiLevelType w:val="hybridMultilevel"/>
    <w:tmpl w:val="F2041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32CF"/>
    <w:multiLevelType w:val="hybridMultilevel"/>
    <w:tmpl w:val="D65C1876"/>
    <w:lvl w:ilvl="0" w:tplc="0C0A0015">
      <w:start w:val="1"/>
      <w:numFmt w:val="upperLetter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0861749"/>
    <w:multiLevelType w:val="hybridMultilevel"/>
    <w:tmpl w:val="EC38E522"/>
    <w:lvl w:ilvl="0" w:tplc="0C0A0013">
      <w:start w:val="1"/>
      <w:numFmt w:val="upperRoman"/>
      <w:lvlText w:val="%1."/>
      <w:lvlJc w:val="righ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4D255084"/>
    <w:multiLevelType w:val="hybridMultilevel"/>
    <w:tmpl w:val="60FC081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04322"/>
    <w:multiLevelType w:val="hybridMultilevel"/>
    <w:tmpl w:val="63763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071C"/>
    <w:multiLevelType w:val="hybridMultilevel"/>
    <w:tmpl w:val="F21A6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727FA"/>
    <w:multiLevelType w:val="hybridMultilevel"/>
    <w:tmpl w:val="A39C1B80"/>
    <w:lvl w:ilvl="0" w:tplc="0C0A000F">
      <w:start w:val="1"/>
      <w:numFmt w:val="decimal"/>
      <w:lvlText w:val="%1."/>
      <w:lvlJc w:val="lef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7FE535EE"/>
    <w:multiLevelType w:val="hybridMultilevel"/>
    <w:tmpl w:val="44420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16579"/>
    <w:rsid w:val="000205CA"/>
    <w:rsid w:val="00023432"/>
    <w:rsid w:val="0003509C"/>
    <w:rsid w:val="00036E3F"/>
    <w:rsid w:val="0004540C"/>
    <w:rsid w:val="00056E35"/>
    <w:rsid w:val="00062494"/>
    <w:rsid w:val="000704D9"/>
    <w:rsid w:val="0008699E"/>
    <w:rsid w:val="00097AE4"/>
    <w:rsid w:val="000B1855"/>
    <w:rsid w:val="000B77D4"/>
    <w:rsid w:val="000C14F5"/>
    <w:rsid w:val="000C3A83"/>
    <w:rsid w:val="000C5AAB"/>
    <w:rsid w:val="000C6573"/>
    <w:rsid w:val="000D5801"/>
    <w:rsid w:val="000D6A39"/>
    <w:rsid w:val="000E21E8"/>
    <w:rsid w:val="000E707D"/>
    <w:rsid w:val="000F33AA"/>
    <w:rsid w:val="001027A3"/>
    <w:rsid w:val="001202A9"/>
    <w:rsid w:val="00121D89"/>
    <w:rsid w:val="00140E90"/>
    <w:rsid w:val="00142CCD"/>
    <w:rsid w:val="00146E84"/>
    <w:rsid w:val="00147E14"/>
    <w:rsid w:val="00162B3C"/>
    <w:rsid w:val="00172FC1"/>
    <w:rsid w:val="001B05CC"/>
    <w:rsid w:val="001B060E"/>
    <w:rsid w:val="001B2DD9"/>
    <w:rsid w:val="001B316B"/>
    <w:rsid w:val="001C01E3"/>
    <w:rsid w:val="001C3569"/>
    <w:rsid w:val="001D49CD"/>
    <w:rsid w:val="001E132B"/>
    <w:rsid w:val="001E385D"/>
    <w:rsid w:val="001F605B"/>
    <w:rsid w:val="00203CC9"/>
    <w:rsid w:val="00203DA3"/>
    <w:rsid w:val="00205FA6"/>
    <w:rsid w:val="00221D80"/>
    <w:rsid w:val="002276CB"/>
    <w:rsid w:val="002356B1"/>
    <w:rsid w:val="002B44AB"/>
    <w:rsid w:val="002D444E"/>
    <w:rsid w:val="002D5EC1"/>
    <w:rsid w:val="002E7E39"/>
    <w:rsid w:val="002F6F5F"/>
    <w:rsid w:val="00303BE2"/>
    <w:rsid w:val="00313510"/>
    <w:rsid w:val="00315F53"/>
    <w:rsid w:val="00347F90"/>
    <w:rsid w:val="0035257D"/>
    <w:rsid w:val="00360663"/>
    <w:rsid w:val="00375E04"/>
    <w:rsid w:val="00381353"/>
    <w:rsid w:val="00386EEE"/>
    <w:rsid w:val="0039437F"/>
    <w:rsid w:val="00394464"/>
    <w:rsid w:val="003A68D4"/>
    <w:rsid w:val="003B4AEC"/>
    <w:rsid w:val="003B7274"/>
    <w:rsid w:val="003C01AA"/>
    <w:rsid w:val="003C23B3"/>
    <w:rsid w:val="003D601B"/>
    <w:rsid w:val="003E6DEB"/>
    <w:rsid w:val="003F2669"/>
    <w:rsid w:val="004105C1"/>
    <w:rsid w:val="00412D2C"/>
    <w:rsid w:val="0041556B"/>
    <w:rsid w:val="00420D4D"/>
    <w:rsid w:val="00432323"/>
    <w:rsid w:val="0045566B"/>
    <w:rsid w:val="00461505"/>
    <w:rsid w:val="00463D3A"/>
    <w:rsid w:val="004807A2"/>
    <w:rsid w:val="00481F21"/>
    <w:rsid w:val="00482151"/>
    <w:rsid w:val="00491A1A"/>
    <w:rsid w:val="00492A08"/>
    <w:rsid w:val="00495C8C"/>
    <w:rsid w:val="004B0963"/>
    <w:rsid w:val="004B325F"/>
    <w:rsid w:val="004B3965"/>
    <w:rsid w:val="004C1119"/>
    <w:rsid w:val="004C5EEC"/>
    <w:rsid w:val="004F77E9"/>
    <w:rsid w:val="00502FBD"/>
    <w:rsid w:val="0051131A"/>
    <w:rsid w:val="00525336"/>
    <w:rsid w:val="0052602B"/>
    <w:rsid w:val="0053295E"/>
    <w:rsid w:val="005329F8"/>
    <w:rsid w:val="00543358"/>
    <w:rsid w:val="005443B4"/>
    <w:rsid w:val="00545122"/>
    <w:rsid w:val="00546340"/>
    <w:rsid w:val="00553E44"/>
    <w:rsid w:val="00556B00"/>
    <w:rsid w:val="005665FB"/>
    <w:rsid w:val="00593602"/>
    <w:rsid w:val="005D6815"/>
    <w:rsid w:val="005E0B84"/>
    <w:rsid w:val="005E699E"/>
    <w:rsid w:val="005E7A89"/>
    <w:rsid w:val="00601323"/>
    <w:rsid w:val="00616ABD"/>
    <w:rsid w:val="00627649"/>
    <w:rsid w:val="00647E0A"/>
    <w:rsid w:val="006513E7"/>
    <w:rsid w:val="00665986"/>
    <w:rsid w:val="00673326"/>
    <w:rsid w:val="00675D7F"/>
    <w:rsid w:val="00691F59"/>
    <w:rsid w:val="006A3E7F"/>
    <w:rsid w:val="006B6E8E"/>
    <w:rsid w:val="006D1A70"/>
    <w:rsid w:val="006E59D8"/>
    <w:rsid w:val="006E7C97"/>
    <w:rsid w:val="00702EF0"/>
    <w:rsid w:val="00704FB0"/>
    <w:rsid w:val="007169E0"/>
    <w:rsid w:val="00727CDC"/>
    <w:rsid w:val="0073210E"/>
    <w:rsid w:val="00741718"/>
    <w:rsid w:val="00750ACA"/>
    <w:rsid w:val="00757579"/>
    <w:rsid w:val="007702EC"/>
    <w:rsid w:val="00774576"/>
    <w:rsid w:val="007750F0"/>
    <w:rsid w:val="00775E5E"/>
    <w:rsid w:val="007777B4"/>
    <w:rsid w:val="00785E82"/>
    <w:rsid w:val="007937AE"/>
    <w:rsid w:val="007C4CA1"/>
    <w:rsid w:val="007C4D42"/>
    <w:rsid w:val="007E2299"/>
    <w:rsid w:val="007F1DA0"/>
    <w:rsid w:val="007F31AA"/>
    <w:rsid w:val="00800C95"/>
    <w:rsid w:val="00827912"/>
    <w:rsid w:val="008342C3"/>
    <w:rsid w:val="00836DC8"/>
    <w:rsid w:val="00845BB5"/>
    <w:rsid w:val="00846BC2"/>
    <w:rsid w:val="00846F7C"/>
    <w:rsid w:val="00850265"/>
    <w:rsid w:val="0085507A"/>
    <w:rsid w:val="00856898"/>
    <w:rsid w:val="00861AF2"/>
    <w:rsid w:val="00862CB6"/>
    <w:rsid w:val="00863152"/>
    <w:rsid w:val="008663BB"/>
    <w:rsid w:val="00872779"/>
    <w:rsid w:val="00875E67"/>
    <w:rsid w:val="00882BFF"/>
    <w:rsid w:val="00891548"/>
    <w:rsid w:val="00893842"/>
    <w:rsid w:val="00895CFA"/>
    <w:rsid w:val="008974B5"/>
    <w:rsid w:val="00897F0D"/>
    <w:rsid w:val="008A0C0B"/>
    <w:rsid w:val="008C1755"/>
    <w:rsid w:val="008C2A0E"/>
    <w:rsid w:val="008C436D"/>
    <w:rsid w:val="008C4AC4"/>
    <w:rsid w:val="008D0B2E"/>
    <w:rsid w:val="008D4C78"/>
    <w:rsid w:val="008D7462"/>
    <w:rsid w:val="008E3FB9"/>
    <w:rsid w:val="008E5881"/>
    <w:rsid w:val="008F1B8D"/>
    <w:rsid w:val="00902754"/>
    <w:rsid w:val="009052D4"/>
    <w:rsid w:val="00910E21"/>
    <w:rsid w:val="009157DA"/>
    <w:rsid w:val="00916CED"/>
    <w:rsid w:val="00935140"/>
    <w:rsid w:val="00946735"/>
    <w:rsid w:val="0095491B"/>
    <w:rsid w:val="00954FEF"/>
    <w:rsid w:val="00960C4A"/>
    <w:rsid w:val="009746D0"/>
    <w:rsid w:val="00983AFE"/>
    <w:rsid w:val="0098590F"/>
    <w:rsid w:val="00993C33"/>
    <w:rsid w:val="009A668C"/>
    <w:rsid w:val="009A72F5"/>
    <w:rsid w:val="009B2221"/>
    <w:rsid w:val="009B5F90"/>
    <w:rsid w:val="009B77B3"/>
    <w:rsid w:val="009D35CC"/>
    <w:rsid w:val="009E2109"/>
    <w:rsid w:val="009F14DD"/>
    <w:rsid w:val="009F7EB8"/>
    <w:rsid w:val="00A072F3"/>
    <w:rsid w:val="00A079C5"/>
    <w:rsid w:val="00A1343B"/>
    <w:rsid w:val="00A168F3"/>
    <w:rsid w:val="00A35157"/>
    <w:rsid w:val="00A41105"/>
    <w:rsid w:val="00A47F36"/>
    <w:rsid w:val="00A73550"/>
    <w:rsid w:val="00A805C8"/>
    <w:rsid w:val="00A87027"/>
    <w:rsid w:val="00A9207F"/>
    <w:rsid w:val="00A9337F"/>
    <w:rsid w:val="00A9577A"/>
    <w:rsid w:val="00AA77E3"/>
    <w:rsid w:val="00AB1449"/>
    <w:rsid w:val="00AB3BDE"/>
    <w:rsid w:val="00AB3D22"/>
    <w:rsid w:val="00AC145F"/>
    <w:rsid w:val="00AC4261"/>
    <w:rsid w:val="00AC7895"/>
    <w:rsid w:val="00AD3CEA"/>
    <w:rsid w:val="00AE21AC"/>
    <w:rsid w:val="00AE56E5"/>
    <w:rsid w:val="00AE71BE"/>
    <w:rsid w:val="00AF3330"/>
    <w:rsid w:val="00AF6785"/>
    <w:rsid w:val="00AF782B"/>
    <w:rsid w:val="00AF7AE1"/>
    <w:rsid w:val="00B04FF5"/>
    <w:rsid w:val="00B06B73"/>
    <w:rsid w:val="00B11686"/>
    <w:rsid w:val="00B5017C"/>
    <w:rsid w:val="00B54772"/>
    <w:rsid w:val="00B54BD1"/>
    <w:rsid w:val="00B56F57"/>
    <w:rsid w:val="00B6543E"/>
    <w:rsid w:val="00B70579"/>
    <w:rsid w:val="00B74603"/>
    <w:rsid w:val="00B77CFA"/>
    <w:rsid w:val="00BA36ED"/>
    <w:rsid w:val="00BA6BBD"/>
    <w:rsid w:val="00BB14BE"/>
    <w:rsid w:val="00BB19CF"/>
    <w:rsid w:val="00BB445D"/>
    <w:rsid w:val="00BB6010"/>
    <w:rsid w:val="00BC0395"/>
    <w:rsid w:val="00C1150F"/>
    <w:rsid w:val="00C15C29"/>
    <w:rsid w:val="00C24B8A"/>
    <w:rsid w:val="00C25E65"/>
    <w:rsid w:val="00C27A22"/>
    <w:rsid w:val="00C35D36"/>
    <w:rsid w:val="00C43E59"/>
    <w:rsid w:val="00C80A8C"/>
    <w:rsid w:val="00C83337"/>
    <w:rsid w:val="00C939F8"/>
    <w:rsid w:val="00CE6F3A"/>
    <w:rsid w:val="00CF0000"/>
    <w:rsid w:val="00CF2178"/>
    <w:rsid w:val="00D00641"/>
    <w:rsid w:val="00D04343"/>
    <w:rsid w:val="00D11DB4"/>
    <w:rsid w:val="00D137ED"/>
    <w:rsid w:val="00D13BD5"/>
    <w:rsid w:val="00D403C4"/>
    <w:rsid w:val="00D46D20"/>
    <w:rsid w:val="00D529E1"/>
    <w:rsid w:val="00D53278"/>
    <w:rsid w:val="00D550DA"/>
    <w:rsid w:val="00D62AD6"/>
    <w:rsid w:val="00D7203E"/>
    <w:rsid w:val="00D7281F"/>
    <w:rsid w:val="00D72BF7"/>
    <w:rsid w:val="00D75653"/>
    <w:rsid w:val="00DA6A24"/>
    <w:rsid w:val="00DB45D8"/>
    <w:rsid w:val="00DC3347"/>
    <w:rsid w:val="00DE295D"/>
    <w:rsid w:val="00DE3552"/>
    <w:rsid w:val="00DF2CEB"/>
    <w:rsid w:val="00E0697D"/>
    <w:rsid w:val="00E127FB"/>
    <w:rsid w:val="00E17A2A"/>
    <w:rsid w:val="00E20445"/>
    <w:rsid w:val="00E35107"/>
    <w:rsid w:val="00E37DA8"/>
    <w:rsid w:val="00E573A3"/>
    <w:rsid w:val="00E67999"/>
    <w:rsid w:val="00E92AD4"/>
    <w:rsid w:val="00EA5E63"/>
    <w:rsid w:val="00EA6289"/>
    <w:rsid w:val="00EB3506"/>
    <w:rsid w:val="00EC0337"/>
    <w:rsid w:val="00EC1B81"/>
    <w:rsid w:val="00EE1350"/>
    <w:rsid w:val="00EE4067"/>
    <w:rsid w:val="00EF2FF1"/>
    <w:rsid w:val="00EF6C69"/>
    <w:rsid w:val="00F00B32"/>
    <w:rsid w:val="00F0757C"/>
    <w:rsid w:val="00F15992"/>
    <w:rsid w:val="00F25488"/>
    <w:rsid w:val="00F257CB"/>
    <w:rsid w:val="00F32BDC"/>
    <w:rsid w:val="00F32C9C"/>
    <w:rsid w:val="00F46800"/>
    <w:rsid w:val="00F5287D"/>
    <w:rsid w:val="00F56327"/>
    <w:rsid w:val="00F6280C"/>
    <w:rsid w:val="00F9419A"/>
    <w:rsid w:val="00FB74AF"/>
    <w:rsid w:val="00FD53A8"/>
    <w:rsid w:val="00FE3443"/>
    <w:rsid w:val="00FF5A6F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44D9AF9-83A8-4577-98F4-5BF9874F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0A8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28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87D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2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CEE2A-7790-4996-AFD0-25C27A8D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EXTENSIÓN</cp:lastModifiedBy>
  <cp:revision>2</cp:revision>
  <cp:lastPrinted>2018-05-18T13:54:00Z</cp:lastPrinted>
  <dcterms:created xsi:type="dcterms:W3CDTF">2019-10-23T22:31:00Z</dcterms:created>
  <dcterms:modified xsi:type="dcterms:W3CDTF">2019-10-23T22:31:00Z</dcterms:modified>
</cp:coreProperties>
</file>